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FA19CE" w:rsidP="00CC4E81">
      <w:pPr>
        <w:pStyle w:val="01Ttulo-IEIJ"/>
      </w:pPr>
      <w:r>
        <w:t>protocolo de segurança para o retorno às aulas</w:t>
      </w:r>
    </w:p>
    <w:p w:rsidR="0094380D" w:rsidRDefault="0094380D" w:rsidP="0094380D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5486400" cy="3087370"/>
            <wp:effectExtent l="19050" t="0" r="0" b="0"/>
            <wp:docPr id="1" name="Imagem 1" descr="Crédito: Reprod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édito: Reprod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0D" w:rsidRDefault="0094380D" w:rsidP="0094380D">
      <w:pPr>
        <w:pStyle w:val="Ttulo1"/>
        <w:spacing w:before="0"/>
        <w:jc w:val="center"/>
        <w:textAlignment w:val="baseline"/>
        <w:rPr>
          <w:rFonts w:ascii="Open Sans" w:hAnsi="Open Sans"/>
          <w:color w:val="262626"/>
          <w:spacing w:val="-11"/>
        </w:rPr>
      </w:pPr>
      <w:r>
        <w:rPr>
          <w:rFonts w:ascii="Open Sans" w:hAnsi="Open Sans"/>
          <w:color w:val="262626"/>
          <w:spacing w:val="-11"/>
        </w:rPr>
        <w:t>Escola chinesa adota ‘chapéu helicóptero’ para manter distância entre alunos</w:t>
      </w:r>
    </w:p>
    <w:p w:rsidR="0094380D" w:rsidRDefault="0094380D" w:rsidP="0094380D"/>
    <w:p w:rsidR="0094380D" w:rsidRDefault="0094380D" w:rsidP="0094380D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94380D" w:rsidRDefault="0094380D" w:rsidP="0094380D">
      <w:pPr>
        <w:pStyle w:val="texto-IEIJ"/>
        <w:ind w:firstLine="709"/>
        <w:jc w:val="both"/>
      </w:pPr>
      <w:r>
        <w:t xml:space="preserve">Na página de APRESENTAÇÃO, a Cartilha COVID 19 traz o seguinte texto: </w:t>
      </w:r>
    </w:p>
    <w:p w:rsidR="0094380D" w:rsidRDefault="0094380D" w:rsidP="0094380D">
      <w:pPr>
        <w:pStyle w:val="texto-IEIJ"/>
        <w:ind w:firstLine="709"/>
        <w:jc w:val="both"/>
        <w:rPr>
          <w:i/>
        </w:rPr>
      </w:pPr>
      <w:r w:rsidRPr="00455253">
        <w:rPr>
          <w:i/>
        </w:rPr>
        <w:t xml:space="preserve">Esta cartilha tem a finalidade de orientar, de forma resumida, as medidas a serem tomadas por todos os membros da Comunidade IEIJ (alunos, docentes, funcionários, pais / responsáveis e terceiros) visando ao retorno seguro às atividades presenciais, com o término da suspensão decorrente da pandemia causada pelo </w:t>
      </w:r>
      <w:proofErr w:type="spellStart"/>
      <w:r w:rsidRPr="00455253">
        <w:rPr>
          <w:i/>
        </w:rPr>
        <w:t>SARS-CoV</w:t>
      </w:r>
      <w:proofErr w:type="spellEnd"/>
      <w:r w:rsidRPr="00455253">
        <w:rPr>
          <w:i/>
        </w:rPr>
        <w:t>-2 (</w:t>
      </w:r>
      <w:proofErr w:type="spellStart"/>
      <w:r w:rsidRPr="00455253">
        <w:rPr>
          <w:i/>
        </w:rPr>
        <w:t>Covid</w:t>
      </w:r>
      <w:proofErr w:type="spellEnd"/>
      <w:r w:rsidRPr="00455253">
        <w:rPr>
          <w:i/>
        </w:rPr>
        <w:t>-19).</w:t>
      </w:r>
    </w:p>
    <w:p w:rsidR="00455253" w:rsidRDefault="00455253" w:rsidP="00455253">
      <w:pPr>
        <w:pStyle w:val="texto-IEIJ"/>
        <w:jc w:val="both"/>
      </w:pPr>
      <w:r>
        <w:t>a) A imagem apresentada acima poderia ser relacionada com qual capítulo da Cartilha COVID 19 do IEIJ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55253" w:rsidTr="00455253">
        <w:tc>
          <w:tcPr>
            <w:tcW w:w="9779" w:type="dxa"/>
          </w:tcPr>
          <w:p w:rsidR="00455253" w:rsidRDefault="00455253" w:rsidP="00455253">
            <w:pPr>
              <w:pStyle w:val="texto-IEIJ"/>
              <w:jc w:val="both"/>
            </w:pPr>
          </w:p>
          <w:p w:rsidR="00455253" w:rsidRDefault="00455253" w:rsidP="00455253">
            <w:pPr>
              <w:pStyle w:val="texto-IEIJ"/>
              <w:jc w:val="both"/>
            </w:pPr>
          </w:p>
        </w:tc>
      </w:tr>
    </w:tbl>
    <w:p w:rsidR="00455253" w:rsidRDefault="00455253" w:rsidP="00455253">
      <w:pPr>
        <w:pStyle w:val="texto-IEIJ"/>
        <w:jc w:val="both"/>
      </w:pPr>
      <w:r>
        <w:t xml:space="preserve">b) Transcreva o trecho da cartilha que apresenta as informações sobre os procedimentos de todos que todas as pessoas que entrarem na Escol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55253" w:rsidTr="00455253">
        <w:tc>
          <w:tcPr>
            <w:tcW w:w="9779" w:type="dxa"/>
          </w:tcPr>
          <w:p w:rsidR="00455253" w:rsidRDefault="00455253" w:rsidP="00455253">
            <w:pPr>
              <w:pStyle w:val="texto-IEIJ"/>
              <w:jc w:val="both"/>
            </w:pPr>
          </w:p>
          <w:p w:rsidR="00455253" w:rsidRDefault="00455253" w:rsidP="00455253">
            <w:pPr>
              <w:pStyle w:val="texto-IEIJ"/>
              <w:jc w:val="both"/>
            </w:pPr>
          </w:p>
        </w:tc>
      </w:tr>
    </w:tbl>
    <w:p w:rsidR="00455253" w:rsidRDefault="00455253" w:rsidP="00455253">
      <w:pPr>
        <w:pStyle w:val="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455253" w:rsidRDefault="00455253" w:rsidP="00455253">
      <w:pPr>
        <w:pStyle w:val="texto-IEIJ"/>
      </w:pPr>
      <w:r>
        <w:t>a) Se tivesse que mudar o título da cartilha, qual seria sua sugestão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55253" w:rsidTr="00455253">
        <w:tc>
          <w:tcPr>
            <w:tcW w:w="9779" w:type="dxa"/>
          </w:tcPr>
          <w:p w:rsidR="00455253" w:rsidRDefault="00455253" w:rsidP="00455253">
            <w:pPr>
              <w:pStyle w:val="texto-IEIJ"/>
            </w:pPr>
          </w:p>
          <w:p w:rsidR="00455253" w:rsidRDefault="00455253" w:rsidP="00455253">
            <w:pPr>
              <w:pStyle w:val="texto-IEIJ"/>
            </w:pPr>
          </w:p>
        </w:tc>
      </w:tr>
    </w:tbl>
    <w:p w:rsidR="00455253" w:rsidRDefault="00455253" w:rsidP="00455253">
      <w:pPr>
        <w:pStyle w:val="texto-IEIJ"/>
      </w:pPr>
      <w:r>
        <w:t xml:space="preserve">b) Justifique sua idei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455253" w:rsidTr="00455253">
        <w:tc>
          <w:tcPr>
            <w:tcW w:w="9779" w:type="dxa"/>
          </w:tcPr>
          <w:p w:rsidR="00455253" w:rsidRDefault="00455253" w:rsidP="00455253">
            <w:pPr>
              <w:pStyle w:val="texto-IEIJ"/>
            </w:pPr>
          </w:p>
          <w:p w:rsidR="00455253" w:rsidRDefault="00455253" w:rsidP="00455253">
            <w:pPr>
              <w:pStyle w:val="texto-IEIJ"/>
            </w:pPr>
          </w:p>
        </w:tc>
      </w:tr>
    </w:tbl>
    <w:p w:rsidR="00455253" w:rsidRDefault="00455253" w:rsidP="00455253">
      <w:pPr>
        <w:pStyle w:val="texto-IEIJ"/>
      </w:pPr>
    </w:p>
    <w:p w:rsidR="00455253" w:rsidRPr="00A73621" w:rsidRDefault="00455253" w:rsidP="00A73621">
      <w:pPr>
        <w:pStyle w:val="texto-IEIJ"/>
        <w:jc w:val="both"/>
        <w:rPr>
          <w:rFonts w:asciiTheme="minorHAnsi" w:hAnsiTheme="minorHAnsi" w:cstheme="minorHAnsi"/>
          <w:kern w:val="2"/>
        </w:rPr>
      </w:pPr>
      <w:r w:rsidRPr="00A73621">
        <w:rPr>
          <w:rFonts w:asciiTheme="minorHAnsi" w:hAnsiTheme="minorHAnsi" w:cstheme="minorHAnsi"/>
          <w:kern w:val="2"/>
        </w:rPr>
        <w:t xml:space="preserve">Questão </w:t>
      </w:r>
      <w:proofErr w:type="gramStart"/>
      <w:r w:rsidRPr="00A73621">
        <w:rPr>
          <w:rFonts w:asciiTheme="minorHAnsi" w:hAnsiTheme="minorHAnsi" w:cstheme="minorHAnsi"/>
          <w:kern w:val="2"/>
        </w:rPr>
        <w:t>3</w:t>
      </w:r>
      <w:proofErr w:type="gramEnd"/>
    </w:p>
    <w:p w:rsid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  <w:r w:rsidRPr="00A73621"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Procure um significado equivalente e outro oposto para as seguintes palavras</w:t>
      </w:r>
      <w:r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  <w:t>, de acordo com o contexto lido (capítulo Protocolo sócio-emocional).</w:t>
      </w:r>
    </w:p>
    <w:p w:rsidR="00A73621" w:rsidRP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259"/>
        <w:gridCol w:w="3260"/>
        <w:gridCol w:w="3260"/>
      </w:tblGrid>
      <w:tr w:rsidR="00A73621" w:rsidTr="00A73621">
        <w:tc>
          <w:tcPr>
            <w:tcW w:w="3259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Sinônimo</w:t>
            </w: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center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Antônimo</w:t>
            </w:r>
          </w:p>
        </w:tc>
      </w:tr>
      <w:tr w:rsidR="00A73621" w:rsidTr="00A73621">
        <w:tc>
          <w:tcPr>
            <w:tcW w:w="3259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(ambiente) rico</w:t>
            </w: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  <w:tr w:rsidR="00A73621" w:rsidTr="00A73621">
        <w:tc>
          <w:tcPr>
            <w:tcW w:w="3259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(cursos) livres</w:t>
            </w: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  <w:tr w:rsidR="00A73621" w:rsidTr="00A73621">
        <w:tc>
          <w:tcPr>
            <w:tcW w:w="3259" w:type="dxa"/>
          </w:tcPr>
          <w:p w:rsidR="00A73621" w:rsidRDefault="007A0299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estabilidade</w:t>
            </w:r>
            <w:proofErr w:type="gramEnd"/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 xml:space="preserve"> (emocional)</w:t>
            </w: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  <w:tr w:rsidR="00A73621" w:rsidTr="00A73621">
        <w:tc>
          <w:tcPr>
            <w:tcW w:w="3259" w:type="dxa"/>
          </w:tcPr>
          <w:p w:rsidR="00A73621" w:rsidRDefault="007A0299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  <w:proofErr w:type="gramStart"/>
            <w:r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  <w:t>bem-estar</w:t>
            </w:r>
            <w:proofErr w:type="gramEnd"/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3621" w:rsidRDefault="00A73621" w:rsidP="00A736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CitaoHTML"/>
                <w:rFonts w:asciiTheme="minorHAnsi" w:hAnsiTheme="minorHAnsi" w:cstheme="minorHAnsi"/>
                <w:i w:val="0"/>
                <w:color w:val="000000"/>
                <w:kern w:val="2"/>
                <w:sz w:val="28"/>
                <w:szCs w:val="28"/>
              </w:rPr>
            </w:pPr>
          </w:p>
        </w:tc>
      </w:tr>
    </w:tbl>
    <w:p w:rsid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A73621" w:rsidRDefault="007A0299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  <w:r>
        <w:rPr>
          <w:rFonts w:asciiTheme="minorHAnsi" w:hAnsiTheme="minorHAnsi" w:cstheme="minorHAnsi"/>
          <w:iCs/>
          <w:noProof/>
          <w:color w:val="000000"/>
          <w:kern w:val="2"/>
          <w:sz w:val="28"/>
          <w:szCs w:val="28"/>
          <w:lang w:eastAsia="pt-BR" w:bidi="ar-SA"/>
        </w:rPr>
        <w:drawing>
          <wp:inline distT="0" distB="0" distL="0" distR="0">
            <wp:extent cx="6115685" cy="377634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99" w:rsidRDefault="007A0299" w:rsidP="007A0299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Charge é um estilo de ilustração que tem por finalidade satirizar, por meio de uma caricatura, algum acontecimento atual com uma ou mais personagens envolvidos. A palavra é de origem francesa e significa carga, ou seja, exagera traços do caráter de alguém ou de algo para torná-lo burlesco.</w:t>
      </w:r>
    </w:p>
    <w:p w:rsidR="007F14E3" w:rsidRDefault="007F14E3" w:rsidP="007F14E3">
      <w:pPr>
        <w:pStyle w:val="texto-IEIJ"/>
        <w:jc w:val="both"/>
        <w:rPr>
          <w:shd w:val="clear" w:color="auto" w:fill="FFFFFF"/>
        </w:rPr>
      </w:pPr>
    </w:p>
    <w:p w:rsidR="007F14E3" w:rsidRDefault="007F14E3" w:rsidP="007F14E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4</w:t>
      </w:r>
      <w:proofErr w:type="gramEnd"/>
    </w:p>
    <w:p w:rsidR="007F14E3" w:rsidRDefault="007F14E3" w:rsidP="007F14E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Analise a charge apresentada. Escreva respostas completas para as seguintes questões: </w:t>
      </w:r>
    </w:p>
    <w:p w:rsidR="007F14E3" w:rsidRDefault="007F14E3" w:rsidP="007F14E3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) qual é o “exagero” apresentado na charge? </w:t>
      </w:r>
    </w:p>
    <w:p w:rsidR="007F14E3" w:rsidRDefault="007F14E3" w:rsidP="007F14E3">
      <w:pPr>
        <w:pStyle w:val="texto-IEIJ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..................................................................................................................................</w:t>
      </w:r>
      <w:proofErr w:type="gramEnd"/>
    </w:p>
    <w:p w:rsidR="007F14E3" w:rsidRDefault="007F14E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>b) na cartilha da Escola, há um item que previne que casos como o apresentado na charge ocorra. Apresente o subtítulo que contém essa informação e os números das</w:t>
      </w:r>
      <w:proofErr w:type="gramStart"/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 xml:space="preserve">  </w:t>
      </w:r>
      <w:proofErr w:type="gramEnd"/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 xml:space="preserve">linhas do texto. </w:t>
      </w:r>
    </w:p>
    <w:p w:rsidR="007F14E3" w:rsidRDefault="007F14E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 xml:space="preserve">Subtítulo: </w:t>
      </w:r>
      <w:proofErr w:type="gramStart"/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>..................................................................................................................</w:t>
      </w:r>
      <w:proofErr w:type="gramEnd"/>
    </w:p>
    <w:p w:rsidR="007F14E3" w:rsidRDefault="007F14E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 xml:space="preserve">Linhas: </w:t>
      </w:r>
      <w:proofErr w:type="gramStart"/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>.......................................................................................................................</w:t>
      </w:r>
      <w:proofErr w:type="gramEnd"/>
    </w:p>
    <w:p w:rsidR="007F14E3" w:rsidRDefault="007F14E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</w:p>
    <w:p w:rsidR="007F14E3" w:rsidRDefault="007F14E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 xml:space="preserve">Questão </w:t>
      </w:r>
      <w:proofErr w:type="gramStart"/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>5</w:t>
      </w:r>
      <w:proofErr w:type="gramEnd"/>
    </w:p>
    <w:p w:rsidR="00BE7903" w:rsidRDefault="00BE790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  <w:r>
        <w:rPr>
          <w:rStyle w:val="CitaoHTML"/>
          <w:rFonts w:asciiTheme="minorHAnsi" w:hAnsiTheme="minorHAnsi" w:cstheme="minorHAnsi"/>
          <w:i w:val="0"/>
          <w:color w:val="000000"/>
          <w:kern w:val="2"/>
        </w:rPr>
        <w:tab/>
        <w:t xml:space="preserve">Complete o texto. </w:t>
      </w:r>
    </w:p>
    <w:p w:rsidR="00BE7903" w:rsidRDefault="00BE790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</w:p>
    <w:p w:rsidR="00BE7903" w:rsidRPr="00BE7903" w:rsidRDefault="007F14E3" w:rsidP="00BE7903">
      <w:pPr>
        <w:pStyle w:val="texto-IEIJ"/>
        <w:jc w:val="center"/>
        <w:rPr>
          <w:b/>
        </w:rPr>
      </w:pPr>
      <w:r w:rsidRPr="00BE7903">
        <w:rPr>
          <w:b/>
        </w:rPr>
        <w:t>Espaços comuns</w:t>
      </w:r>
    </w:p>
    <w:p w:rsidR="00BE7903" w:rsidRDefault="007F14E3" w:rsidP="007F14E3">
      <w:pPr>
        <w:pStyle w:val="texto-IEIJ"/>
        <w:jc w:val="both"/>
      </w:pPr>
      <w:r w:rsidRPr="00BE7903">
        <w:rPr>
          <w:b/>
        </w:rPr>
        <w:t>Biblioteca</w:t>
      </w:r>
      <w:r>
        <w:t>: cada alun</w:t>
      </w:r>
      <w:r w:rsidR="00BE7903">
        <w:t>o escolherá individualmente os _______________</w:t>
      </w:r>
      <w:r>
        <w:t xml:space="preserve"> na biblioteca, na presença do </w:t>
      </w:r>
      <w:r w:rsidR="00BE7903">
        <w:t>_________________________</w:t>
      </w:r>
      <w:r>
        <w:t xml:space="preserve">, identificando os livros pela capa e sem manuseá-los. O </w:t>
      </w:r>
      <w:r w:rsidR="00BE7903">
        <w:t>_______________</w:t>
      </w:r>
      <w:r>
        <w:t xml:space="preserve"> utilizará o livro na semana e guardará na pasta, seja para manuseá-lo, durante a </w:t>
      </w:r>
      <w:r w:rsidR="00BE7903">
        <w:t>_________________</w:t>
      </w:r>
      <w:r>
        <w:t xml:space="preserve"> silenciosa, seja o livro de final de semana e ou de </w:t>
      </w:r>
      <w:r w:rsidR="00BE7903">
        <w:t>____________________</w:t>
      </w:r>
      <w:r>
        <w:t xml:space="preserve">. Às sextas-feiras os livros utilizados serão recolhidos e </w:t>
      </w:r>
      <w:r w:rsidR="00BE7903">
        <w:t>________________________</w:t>
      </w:r>
      <w:r>
        <w:t xml:space="preserve"> para retornarem à biblioteca, após período de </w:t>
      </w:r>
      <w:r w:rsidR="00BE7903">
        <w:t>______________________</w:t>
      </w:r>
      <w:r>
        <w:t xml:space="preserve"> de 15 dias. </w:t>
      </w:r>
    </w:p>
    <w:p w:rsidR="00BE7903" w:rsidRDefault="007F14E3" w:rsidP="007F14E3">
      <w:pPr>
        <w:pStyle w:val="texto-IEIJ"/>
        <w:jc w:val="both"/>
      </w:pPr>
      <w:r w:rsidRPr="00BE7903">
        <w:rPr>
          <w:b/>
        </w:rPr>
        <w:t>Deslocamento</w:t>
      </w:r>
      <w:r>
        <w:t xml:space="preserve">: para se deslocar pelos corredores, mantenha-se à </w:t>
      </w:r>
      <w:r w:rsidR="00BE7903">
        <w:t>_____________ _</w:t>
      </w:r>
      <w:r>
        <w:t xml:space="preserve"> e siga as faixas indicativas no chão. Dê </w:t>
      </w:r>
      <w:r w:rsidR="00BE7903">
        <w:t>___________________</w:t>
      </w:r>
      <w:r>
        <w:t xml:space="preserve"> a quem está saindo do cômodo. Nas escadas, ande devagar e pela sua direita e utilize o </w:t>
      </w:r>
      <w:r w:rsidR="00BE7903">
        <w:t>______________</w:t>
      </w:r>
      <w:r>
        <w:t xml:space="preserve"> apenas se necessário. Na </w:t>
      </w:r>
      <w:r w:rsidR="00BE7903">
        <w:t>__________________</w:t>
      </w:r>
      <w:r>
        <w:t xml:space="preserve"> entre o 1º (hall da educação infantil) e 2º pavimento (recepção), o </w:t>
      </w:r>
      <w:r w:rsidR="00BE7903">
        <w:t>______________________</w:t>
      </w:r>
      <w:r>
        <w:t xml:space="preserve"> é em mão única e deve</w:t>
      </w:r>
      <w:r w:rsidR="00BE7903">
        <w:t>-</w:t>
      </w:r>
      <w:r>
        <w:t xml:space="preserve">se aguardar quem já estiver na escadaria. Obedeça a </w:t>
      </w:r>
      <w:r w:rsidR="00BE7903">
        <w:t>__________________</w:t>
      </w:r>
      <w:r>
        <w:t xml:space="preserve"> de distanciamento nas escadas. </w:t>
      </w:r>
    </w:p>
    <w:p w:rsidR="00BE7903" w:rsidRDefault="007F14E3" w:rsidP="007F14E3">
      <w:pPr>
        <w:pStyle w:val="texto-IEIJ"/>
        <w:jc w:val="both"/>
      </w:pPr>
      <w:r w:rsidRPr="00BE7903">
        <w:rPr>
          <w:b/>
        </w:rPr>
        <w:t>Equipes de limpeza</w:t>
      </w:r>
      <w:r>
        <w:t xml:space="preserve">: a Escola formará equipes de </w:t>
      </w:r>
      <w:r w:rsidR="00BE7903">
        <w:t>_________________</w:t>
      </w:r>
      <w:r>
        <w:t xml:space="preserve"> em todos os setores da Instituição, com definição de </w:t>
      </w:r>
      <w:r w:rsidR="00BE7903">
        <w:t>_________________</w:t>
      </w:r>
      <w:r>
        <w:t xml:space="preserve"> para revisar e ajustar a frequência de higienização das </w:t>
      </w:r>
      <w:r w:rsidR="00BE7903">
        <w:t>____________________ e de locais como corrimão</w:t>
      </w:r>
      <w:r>
        <w:t xml:space="preserve">s, </w:t>
      </w:r>
      <w:r>
        <w:lastRenderedPageBreak/>
        <w:t xml:space="preserve">maçanetas, bancadas, mesas, </w:t>
      </w:r>
      <w:r w:rsidR="00BE7903">
        <w:t>______________</w:t>
      </w:r>
      <w:r>
        <w:t xml:space="preserve"> e equipamentos, conforme a necessidade. </w:t>
      </w:r>
    </w:p>
    <w:p w:rsidR="007F14E3" w:rsidRDefault="007F14E3" w:rsidP="007F14E3">
      <w:pPr>
        <w:pStyle w:val="texto-IEIJ"/>
        <w:jc w:val="both"/>
      </w:pPr>
      <w:r w:rsidRPr="00BE7903">
        <w:rPr>
          <w:b/>
        </w:rPr>
        <w:t>Higienização de rotina</w:t>
      </w:r>
      <w:r>
        <w:t xml:space="preserve">: a limpeza será feita com </w:t>
      </w:r>
      <w:r w:rsidR="00BE7903">
        <w:t>_________________</w:t>
      </w:r>
      <w:r>
        <w:t xml:space="preserve">, na concentração mínima de 70%, com uma solução de </w:t>
      </w:r>
      <w:r w:rsidR="00BE7903">
        <w:t>__________________</w:t>
      </w:r>
      <w:r>
        <w:t xml:space="preserve"> de sódio ou um preparado de </w:t>
      </w:r>
      <w:proofErr w:type="gramStart"/>
      <w:r>
        <w:t>40mL</w:t>
      </w:r>
      <w:proofErr w:type="gramEnd"/>
      <w:r>
        <w:t xml:space="preserve"> de água </w:t>
      </w:r>
      <w:r w:rsidR="00BE7903">
        <w:t>_______________</w:t>
      </w:r>
      <w:r>
        <w:t xml:space="preserve"> para 1L de água. As regiões serão inicialmente limpas com água e </w:t>
      </w:r>
      <w:r w:rsidR="00BE7903">
        <w:t>____________</w:t>
      </w:r>
      <w:r>
        <w:t xml:space="preserve"> / detergente e depois desinfetadas, deixando-as secar naturalmente. A </w:t>
      </w:r>
      <w:r w:rsidR="00BE7903">
        <w:t>_____________________</w:t>
      </w:r>
      <w:r>
        <w:t xml:space="preserve"> de mesas, equipamentos e </w:t>
      </w:r>
      <w:r w:rsidR="00BE7903">
        <w:t>___________________</w:t>
      </w:r>
      <w:r>
        <w:t xml:space="preserve"> será realizada após a utilização por usuário.</w:t>
      </w:r>
    </w:p>
    <w:p w:rsidR="00BE7903" w:rsidRDefault="00BE7903" w:rsidP="007F14E3">
      <w:pPr>
        <w:pStyle w:val="texto-IEIJ"/>
        <w:jc w:val="both"/>
      </w:pPr>
    </w:p>
    <w:p w:rsidR="00BE7903" w:rsidRDefault="00BE7903" w:rsidP="007F14E3">
      <w:pPr>
        <w:pStyle w:val="texto-IEIJ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</w:rPr>
      </w:pPr>
    </w:p>
    <w:p w:rsidR="00A73621" w:rsidRPr="00A73621" w:rsidRDefault="00A73621" w:rsidP="00A73621">
      <w:pPr>
        <w:autoSpaceDE w:val="0"/>
        <w:autoSpaceDN w:val="0"/>
        <w:adjustRightInd w:val="0"/>
        <w:spacing w:before="120"/>
        <w:jc w:val="both"/>
        <w:rPr>
          <w:rStyle w:val="CitaoHTML"/>
          <w:rFonts w:asciiTheme="minorHAnsi" w:hAnsiTheme="minorHAnsi" w:cstheme="minorHAnsi"/>
          <w:i w:val="0"/>
          <w:color w:val="000000"/>
          <w:kern w:val="2"/>
          <w:sz w:val="28"/>
          <w:szCs w:val="28"/>
        </w:rPr>
      </w:pPr>
    </w:p>
    <w:p w:rsidR="00A73621" w:rsidRPr="00455253" w:rsidRDefault="00BE7903" w:rsidP="00BE7903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11825" cy="4084955"/>
            <wp:effectExtent l="1905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253" w:rsidRPr="00455253" w:rsidRDefault="00455253" w:rsidP="00455253">
      <w:pPr>
        <w:pStyle w:val="texto-IEIJ"/>
        <w:jc w:val="both"/>
      </w:pPr>
    </w:p>
    <w:sectPr w:rsidR="00455253" w:rsidRPr="00455253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E21" w:rsidRDefault="00D03E21">
      <w:r>
        <w:separator/>
      </w:r>
    </w:p>
  </w:endnote>
  <w:endnote w:type="continuationSeparator" w:id="0">
    <w:p w:rsidR="00D03E21" w:rsidRDefault="00D03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E21" w:rsidRDefault="00D03E21">
      <w:r>
        <w:separator/>
      </w:r>
    </w:p>
  </w:footnote>
  <w:footnote w:type="continuationSeparator" w:id="0">
    <w:p w:rsidR="00D03E21" w:rsidRDefault="00D03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A19CE">
            <w:rPr>
              <w:rFonts w:asciiTheme="minorHAnsi" w:hAnsiTheme="minorHAnsi"/>
              <w:noProof/>
              <w:lang w:eastAsia="pt-BR" w:bidi="ar-SA"/>
            </w:rPr>
            <w:t>3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E7903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FA19CE" w:rsidP="00E43EB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43EBC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16"/>
  </w:num>
  <w:num w:numId="6">
    <w:abstractNumId w:val="3"/>
  </w:num>
  <w:num w:numId="7">
    <w:abstractNumId w:val="17"/>
  </w:num>
  <w:num w:numId="8">
    <w:abstractNumId w:val="14"/>
  </w:num>
  <w:num w:numId="9">
    <w:abstractNumId w:val="20"/>
  </w:num>
  <w:num w:numId="10">
    <w:abstractNumId w:val="22"/>
  </w:num>
  <w:num w:numId="11">
    <w:abstractNumId w:val="19"/>
  </w:num>
  <w:num w:numId="12">
    <w:abstractNumId w:val="7"/>
  </w:num>
  <w:num w:numId="13">
    <w:abstractNumId w:val="21"/>
  </w:num>
  <w:num w:numId="14">
    <w:abstractNumId w:val="15"/>
  </w:num>
  <w:num w:numId="15">
    <w:abstractNumId w:val="6"/>
  </w:num>
  <w:num w:numId="16">
    <w:abstractNumId w:val="1"/>
  </w:num>
  <w:num w:numId="17">
    <w:abstractNumId w:val="24"/>
  </w:num>
  <w:num w:numId="18">
    <w:abstractNumId w:val="4"/>
  </w:num>
  <w:num w:numId="19">
    <w:abstractNumId w:val="10"/>
  </w:num>
  <w:num w:numId="20">
    <w:abstractNumId w:val="18"/>
  </w:num>
  <w:num w:numId="21">
    <w:abstractNumId w:val="11"/>
  </w:num>
  <w:num w:numId="22">
    <w:abstractNumId w:val="23"/>
  </w:num>
  <w:num w:numId="23">
    <w:abstractNumId w:val="13"/>
  </w:num>
  <w:num w:numId="24">
    <w:abstractNumId w:val="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064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A8C"/>
    <w:rsid w:val="007A4A93"/>
    <w:rsid w:val="007A67FF"/>
    <w:rsid w:val="007A6C91"/>
    <w:rsid w:val="007A713B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D5547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E1D5-CCDE-4029-B926-F9475A17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8</TotalTime>
  <Pages>4</Pages>
  <Words>630</Words>
  <Characters>340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5T20:15:00Z</cp:lastPrinted>
  <dcterms:created xsi:type="dcterms:W3CDTF">2020-10-26T19:38:00Z</dcterms:created>
  <dcterms:modified xsi:type="dcterms:W3CDTF">2020-10-26T19:38:00Z</dcterms:modified>
</cp:coreProperties>
</file>